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D1" w:rsidRDefault="00FE28D1" w:rsidP="00FE28D1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/>
          <w:color w:val="0D0D0D" w:themeColor="text1" w:themeTint="F2"/>
          <w:sz w:val="39"/>
          <w:szCs w:val="39"/>
        </w:rPr>
      </w:pPr>
    </w:p>
    <w:p w:rsidR="00AE54BA" w:rsidRPr="00AE54BA" w:rsidRDefault="00AE54BA" w:rsidP="00FE28D1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/>
          <w:color w:val="000000"/>
          <w:sz w:val="40"/>
          <w:szCs w:val="39"/>
        </w:rPr>
      </w:pPr>
      <w:r w:rsidRPr="00AE54BA">
        <w:rPr>
          <w:rFonts w:ascii="微软雅黑" w:hAnsi="微软雅黑" w:cs="宋体"/>
          <w:color w:val="0D0D0D" w:themeColor="text1" w:themeTint="F2"/>
          <w:sz w:val="40"/>
          <w:szCs w:val="39"/>
        </w:rPr>
        <w:t>《</w:t>
      </w:r>
      <w:r w:rsidR="00FE28D1" w:rsidRPr="00AE54BA">
        <w:rPr>
          <w:rFonts w:ascii="黑体" w:eastAsia="黑体" w:hAnsi="punctuation" w:cs="宋体" w:hint="eastAsia"/>
          <w:color w:val="0D0D0D" w:themeColor="text1" w:themeTint="F2"/>
          <w:sz w:val="40"/>
          <w:szCs w:val="36"/>
        </w:rPr>
        <w:t>以一元正念加持为上</w:t>
      </w:r>
      <w:r w:rsidRPr="00AE54BA">
        <w:rPr>
          <w:rFonts w:ascii="微软雅黑" w:hAnsi="微软雅黑" w:cs="宋体"/>
          <w:color w:val="0D0D0D" w:themeColor="text1" w:themeTint="F2"/>
          <w:sz w:val="40"/>
          <w:szCs w:val="39"/>
        </w:rPr>
        <w:t>》</w:t>
      </w:r>
    </w:p>
    <w:p w:rsidR="00AE54BA" w:rsidRDefault="00AE54BA" w:rsidP="00AE54BA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293233"/>
          <w:sz w:val="21"/>
          <w:szCs w:val="21"/>
        </w:rPr>
      </w:pPr>
    </w:p>
    <w:p w:rsidR="00AE54BA" w:rsidRDefault="00AE54BA" w:rsidP="00AE54BA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293233"/>
          <w:sz w:val="21"/>
          <w:szCs w:val="21"/>
        </w:rPr>
      </w:pPr>
      <w:r>
        <w:rPr>
          <w:rFonts w:ascii="punctuation" w:hAnsi="punctuation"/>
          <w:color w:val="293233"/>
          <w:sz w:val="21"/>
          <w:szCs w:val="21"/>
          <w:shd w:val="clear" w:color="auto" w:fill="FFFFFF"/>
        </w:rPr>
        <w:t>标签：第一空性法</w:t>
      </w:r>
      <w:r w:rsidR="002E1998">
        <w:rPr>
          <w:rFonts w:ascii="punctuation" w:hAnsi="punctuation"/>
          <w:color w:val="293233"/>
          <w:sz w:val="21"/>
          <w:szCs w:val="21"/>
          <w:shd w:val="clear" w:color="auto" w:fill="FFFFFF"/>
        </w:rPr>
        <w:t xml:space="preserve">    </w:t>
      </w:r>
      <w:r>
        <w:rPr>
          <w:rFonts w:ascii="punctuation" w:hAnsi="punctuation"/>
          <w:color w:val="293233"/>
          <w:sz w:val="21"/>
          <w:szCs w:val="21"/>
          <w:shd w:val="clear" w:color="auto" w:fill="FFFFFF"/>
        </w:rPr>
        <w:t> </w:t>
      </w:r>
      <w:r w:rsidR="002E1998">
        <w:rPr>
          <w:rFonts w:ascii="punctuation" w:hAnsi="punctuation" w:hint="eastAsia"/>
          <w:color w:val="293233"/>
          <w:sz w:val="21"/>
          <w:szCs w:val="21"/>
          <w:shd w:val="clear" w:color="auto" w:fill="FFFFFF"/>
        </w:rPr>
        <w:t xml:space="preserve">        </w:t>
      </w:r>
      <w:r>
        <w:rPr>
          <w:rFonts w:ascii="punctuation" w:hAnsi="punctuation"/>
          <w:color w:val="293233"/>
          <w:sz w:val="21"/>
          <w:szCs w:val="21"/>
          <w:shd w:val="clear" w:color="auto" w:fill="FFFFFF"/>
        </w:rPr>
        <w:t xml:space="preserve"> </w:t>
      </w:r>
      <w:r w:rsidR="002E1998">
        <w:rPr>
          <w:rFonts w:ascii="punctuation" w:hAnsi="punctuation" w:hint="eastAsia"/>
          <w:color w:val="293233"/>
          <w:sz w:val="21"/>
          <w:szCs w:val="21"/>
          <w:shd w:val="clear" w:color="auto" w:fill="FFFFFF"/>
        </w:rPr>
        <w:t xml:space="preserve">  </w:t>
      </w:r>
      <w:r>
        <w:rPr>
          <w:rFonts w:ascii="punctuation" w:hAnsi="punctuation"/>
          <w:color w:val="293233"/>
          <w:sz w:val="21"/>
          <w:szCs w:val="21"/>
          <w:shd w:val="clear" w:color="auto" w:fill="FFFFFF"/>
        </w:rPr>
        <w:t>     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t>2014-03-31</w:t>
      </w:r>
    </w:p>
    <w:p w:rsidR="00AE54BA" w:rsidRPr="00AE54BA" w:rsidRDefault="00AE54BA" w:rsidP="00AE54B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E54BA">
        <w:rPr>
          <w:rFonts w:ascii="punctuation" w:eastAsia="宋体" w:hAnsi="punctuation" w:cs="宋体"/>
          <w:color w:val="000000"/>
          <w:sz w:val="21"/>
          <w:szCs w:val="21"/>
        </w:rPr>
        <w:t>                                                          </w:t>
      </w:r>
      <w:r w:rsidR="002E1998">
        <w:rPr>
          <w:rFonts w:ascii="punctuation" w:eastAsia="宋体" w:hAnsi="punctuation" w:cs="宋体" w:hint="eastAsia"/>
          <w:color w:val="000000"/>
          <w:sz w:val="21"/>
          <w:szCs w:val="21"/>
        </w:rPr>
        <w:t xml:space="preserve">  </w:t>
      </w:r>
    </w:p>
    <w:p w:rsidR="00AE54BA" w:rsidRPr="00AE54BA" w:rsidRDefault="00AE54BA" w:rsidP="00AE54BA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5486400" cy="3291840"/>
            <wp:effectExtent l="19050" t="0" r="0" b="0"/>
            <wp:docPr id="1" name="图片 1" descr="http://b183.photo.store.qq.com/psb?/V11AzXg23SvLNz/eaB.bikJ1SKrKMSUuvhHzP3rUYuK4flBrciDbzOG5yw!/b/dIM*G23YBgAA&amp;ek=1&amp;kp=1&amp;pt=0&amp;bo=gAKAAQAAAAAFACA!&amp;su=0234540081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183.photo.store.qq.com/psb?/V11AzXg23SvLNz/eaB.bikJ1SKrKMSUuvhHzP3rUYuK4flBrciDbzOG5yw!/b/dIM*G23YBgAA&amp;ek=1&amp;kp=1&amp;pt=0&amp;bo=gAKAAQAAAAAFACA!&amp;su=0234540081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4BA" w:rsidRPr="00AE54BA" w:rsidRDefault="00AE54BA" w:rsidP="00316380">
      <w:pPr>
        <w:shd w:val="clear" w:color="auto" w:fill="FFFFFF"/>
        <w:adjustRightInd/>
        <w:snapToGrid/>
        <w:spacing w:after="0"/>
        <w:ind w:left="4500" w:hangingChars="1250" w:hanging="4500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AE54BA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AE54BA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="002E1998">
        <w:rPr>
          <w:rFonts w:ascii="仿宋_GB2312" w:eastAsia="仿宋_GB2312" w:hAnsi="punctuation" w:cs="宋体" w:hint="eastAsia"/>
          <w:color w:val="293233"/>
          <w:sz w:val="36"/>
          <w:szCs w:val="36"/>
        </w:rPr>
        <w:t xml:space="preserve"> </w:t>
      </w:r>
      <w:r w:rsidRPr="00AE54BA">
        <w:rPr>
          <w:rFonts w:ascii="仿宋_GB2312" w:eastAsia="仿宋_GB2312" w:hAnsi="punctuation" w:cs="宋体" w:hint="eastAsia"/>
          <w:color w:val="293233"/>
          <w:sz w:val="36"/>
          <w:szCs w:val="36"/>
        </w:rPr>
        <w:t>作者：依果</w:t>
      </w:r>
    </w:p>
    <w:p w:rsidR="000828C2" w:rsidRPr="00AE54BA" w:rsidRDefault="000828C2" w:rsidP="000A76EA">
      <w:pPr>
        <w:shd w:val="clear" w:color="auto" w:fill="FFFFFF"/>
        <w:adjustRightInd/>
        <w:snapToGrid/>
        <w:spacing w:after="0"/>
        <w:jc w:val="center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AE54BA" w:rsidRPr="00AE54BA" w:rsidRDefault="00AE54BA" w:rsidP="000A76EA">
      <w:pPr>
        <w:shd w:val="clear" w:color="auto" w:fill="FFFFFF"/>
        <w:adjustRightInd/>
        <w:snapToGrid/>
        <w:spacing w:after="0"/>
        <w:jc w:val="center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AE54BA" w:rsidRPr="00AE54BA" w:rsidRDefault="00AE54BA" w:rsidP="000A76EA">
      <w:pPr>
        <w:shd w:val="clear" w:color="auto" w:fill="FFFFFF"/>
        <w:adjustRightInd/>
        <w:snapToGrid/>
        <w:spacing w:after="0"/>
        <w:jc w:val="center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AE54BA" w:rsidRPr="00AE54BA" w:rsidRDefault="00AE54BA" w:rsidP="000A76EA">
      <w:pPr>
        <w:shd w:val="clear" w:color="auto" w:fill="FFFFFF"/>
        <w:adjustRightInd/>
        <w:snapToGrid/>
        <w:spacing w:after="0"/>
        <w:jc w:val="center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AE54BA" w:rsidRDefault="00AE54BA" w:rsidP="00AE54BA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穿越(1938875265)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9:45:06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恐惧与封印都是角色而己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父母是封印，不要太在意，因为大家彼此互为父母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AE54BA" w:rsidRDefault="00AE54BA" w:rsidP="00AE54BA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lastRenderedPageBreak/>
        <w:t>依果(605002560)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1:14:28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父母难道不是角色？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除了空性源头，皆是角色。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想体验封印和恐惧，只有一种游戏玩法能达到这个效果，那就是和空性源头分离，玩魔性撒旦的两元分裂游戏，100%可以体验堕落在封印中的恐惧觉受。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AE54BA" w:rsidRDefault="00AE54BA" w:rsidP="00AE54BA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快乐猴子慧快乐(64047200)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11:44:13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看看人家李亚鹏！是好男人啊！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AE54BA" w:rsidRDefault="00AE54BA" w:rsidP="00AE54BA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1:45:36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这是他人生戏剧的一部分而已。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仅此！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赞美他的精彩演出吧，说别的，只能说明你也是堕入在戏剧中的体验者而已。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赞美你的体验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AE54BA" w:rsidRDefault="00AE54BA" w:rsidP="00AE54BA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快乐猴子慧快乐(64047200)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11:46:11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如果，不能够允许一个人犯错。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那这得付出多大的代价。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AE54BA" w:rsidRDefault="00AE54BA" w:rsidP="00AE54BA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1:46:21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这里是观察者群。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AE54BA" w:rsidRDefault="00AE54BA" w:rsidP="00AE54BA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快乐猴子慧快乐(64047200)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11:46:37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依果已经没有对手了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AE54BA" w:rsidRDefault="00AE54BA" w:rsidP="00AE54BA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1:47:15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嗯，从来就没有对手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AE54BA" w:rsidRPr="00AE54BA" w:rsidRDefault="00AE54BA" w:rsidP="00AE54BA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</w:pP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快乐猴子慧快乐(64047200)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11:47:40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嗯，是的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AE54BA" w:rsidRDefault="00AE54BA" w:rsidP="00AE54BA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1:47:44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有对手也是导演的戏剧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AE54BA" w:rsidRDefault="00AE54BA" w:rsidP="00AE54BA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快乐猴子慧快乐(64047200)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11:47:54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对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“导演”的戏剧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1:49:05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赞美你看到的一切，这是原本生命的底线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AE54BA" w:rsidRDefault="00AE54BA" w:rsidP="00AE54BA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快乐猴子慧快乐(64047200)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11:49:23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生命的本真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AE54BA" w:rsidRDefault="00AE54BA" w:rsidP="00AE54BA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lastRenderedPageBreak/>
        <w:t>依果(605002560)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1:50:53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这将导致你无为的爱的成熟，这同样也是原本生命的底线品质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AE54BA" w:rsidRDefault="00AE54BA" w:rsidP="00AE54BA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快乐猴子慧快乐(64047200)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11:50:55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底线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无所求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1:52:39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赞美无所求的存在，这样的人灵魂非常干净。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AE54BA" w:rsidRDefault="00AE54BA" w:rsidP="00AE54BA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快乐猴子慧快乐(64047200)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11:53:01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灵魂的纯净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AE54BA" w:rsidRDefault="00AE54BA" w:rsidP="00AE54BA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1:54:39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我们原本如此</w:t>
      </w:r>
      <w:r w:rsidRPr="00AE54BA">
        <w:rPr>
          <w:rFonts w:ascii="仿宋_GB2312" w:eastAsia="仿宋_GB2312" w:hAnsi="punctuation" w:cs="宋体" w:hint="eastAsia"/>
          <w:noProof/>
          <w:color w:val="215868" w:themeColor="accent5" w:themeShade="8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" name="图片 3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AE54BA" w:rsidRDefault="00AE54BA" w:rsidP="00AE54BA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快乐猴子慧快乐(64047200)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11:55:27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" name="图片 4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AE54BA" w:rsidRDefault="00AE54BA" w:rsidP="00AE54BA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依果(605002560)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11:55:30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长得干净纯净</w:t>
      </w:r>
      <w:r w:rsidRPr="00AE54BA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" name="图片 5" descr="http://cnc.qzs.qq.com/qzone/em/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2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AE54BA" w:rsidRDefault="00AE54BA" w:rsidP="00AE54BA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快乐猴子慧快乐(64047200)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11:56:23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长的高大潇洒</w:t>
      </w:r>
      <w:r w:rsidRPr="00AE54BA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6" name="图片 6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2:00:23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灵魂干净纯净的样子和宗教里所所描述的圣灵的样子吻合，一丝俗尘不染。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这就是打开了所有封印，不堕落封印的存在。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AE54BA" w:rsidRDefault="00AE54BA" w:rsidP="00AE54BA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快乐猴子慧快乐(64047200)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12:02:34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7" name="图片 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AE54BA" w:rsidRDefault="00AE54BA" w:rsidP="00AE54BA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穿越(1938875265)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12:30:24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美男女敢乱搞就是打开封印的开始，当然最后达到无男女分别，无我才是最高境界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打开封印，破除对角色的各种纠结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AE54BA" w:rsidRDefault="00AE54BA" w:rsidP="00AE54BA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穿越(1938875265)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2014-03-31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16:58:47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去年参加上江洲北京学员冥想活动，从晚到上午，一下腿坏了半年，去打坐，封印根本没打开，反而更紧了！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AE54BA" w:rsidRDefault="00AE54BA" w:rsidP="00AE54BA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穿越(1938875265)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17:02:12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md那邦人特左，打死了才觉得棒</w:t>
      </w:r>
      <w:r w:rsidRPr="00AE54BA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8" name="图片 8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br/>
        <w:t>穿越(1938875265)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17:03:31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打坐封印能打开的有吗？果？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AE54BA" w:rsidRPr="00FE28D1" w:rsidRDefault="00AE54BA" w:rsidP="00AE54BA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</w:pP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7:22:10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有，山洞里的阿罗汉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依果(605002560)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7:23:08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太阳系外面是太阳系外面的世界，除了没有太阳系，其它都有。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</w:p>
    <w:p w:rsidR="00AE54BA" w:rsidRDefault="00AE54BA" w:rsidP="00AE54BA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穿越(1938875265)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17:23:41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为何他们能因打坐能开封印，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AE54BA" w:rsidRDefault="00AE54BA" w:rsidP="00AE54BA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穿越(1938875265)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17:25:56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时间愈长就能？上说他打了30年才开悟，但他真开了吗，似乎不是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AE54BA" w:rsidRPr="00FE28D1" w:rsidRDefault="00AE54BA" w:rsidP="00AE54BA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</w:pP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7:26:05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打坐，为的是脉轮畅通无阻，意识境界不断穿越各个维度空间，直至13D空明法身。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禅修空明定界。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</w:p>
    <w:p w:rsidR="00AE54BA" w:rsidRPr="00AE54BA" w:rsidRDefault="00AE54BA" w:rsidP="00AE54BA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穿越(1938875265)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17:26:52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为何你不劝俺们打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美法似乎比打坐不慢</w:t>
      </w:r>
    </w:p>
    <w:p w:rsidR="00AE54BA" w:rsidRDefault="00AE54BA" w:rsidP="00AE54BA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FE28D1" w:rsidRPr="00FE28D1" w:rsidRDefault="00AE54BA" w:rsidP="00AE54BA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</w:pP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7:27:44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无念，无我，回归真我空明。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不一定要打坐才能达到。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任何正念，都可以达到。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只快不慢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</w:p>
    <w:p w:rsidR="00AE54BA" w:rsidRPr="00AE54BA" w:rsidRDefault="00AE54BA" w:rsidP="00AE54BA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穿越(1938875265)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17:28:49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去妄念比上江的快多了，赞是一元</w:t>
      </w:r>
    </w:p>
    <w:p w:rsidR="00FE28D1" w:rsidRDefault="00AE54BA" w:rsidP="00AE54BA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FE28D1" w:rsidRPr="00FE28D1" w:rsidRDefault="00AE54BA" w:rsidP="00AE54BA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</w:pP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7:29:29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一元加持，当然速道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</w:p>
    <w:p w:rsidR="00FE28D1" w:rsidRDefault="00AE54BA" w:rsidP="00AE54BA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穿越(1938875265)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17:29:51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8个月估计比八年打坐快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FE28D1" w:rsidRPr="00FE28D1" w:rsidRDefault="00AE54BA" w:rsidP="00AE54BA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</w:pP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7:30:36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这里空间，本就是禅定空间境界，无需打坐另行入定。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这是极密之法。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lastRenderedPageBreak/>
        <w:t>依果(605002560)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7:30:55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无需说明的法理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</w:p>
    <w:p w:rsidR="00FE28D1" w:rsidRPr="00FE28D1" w:rsidRDefault="00AE54BA" w:rsidP="00AE54BA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</w:pP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7:32:26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自己封印打开的觉受，比千言万语，实用的多。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</w:p>
    <w:p w:rsidR="00FE28D1" w:rsidRDefault="00AE54BA" w:rsidP="00AE54BA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穿越(1938875265)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17:33:32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友是心理师对人极敏感，与我相挽而行，说我身体十分轻盈，象小孩，问我怎回事，我说赞的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FE28D1" w:rsidRPr="00FE28D1" w:rsidRDefault="00AE54BA" w:rsidP="00AE54BA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</w:pP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7:34:02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且，获得觉受后，不会退转！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一元法相，入世不虚。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</w:p>
    <w:p w:rsidR="00FE28D1" w:rsidRDefault="00AE54BA" w:rsidP="00AE54BA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穿越(1938875265)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17:35:21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美果子人天圣，决定圣</w:t>
      </w:r>
      <w:r w:rsidRPr="00AE54BA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9" name="图片 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0" name="图片 10" descr="http://cnc.qzs.qq.com/qzone/em/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nc.qzs.qq.com/qzone/em/e166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FE28D1" w:rsidRDefault="00AE54BA" w:rsidP="00AE54BA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穿越(1938875265)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17:43:47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上江只是打坐获得了神通，讲话十分二元，我按他说用眉心球发送爱，发了半天，突然自己发现更恨别人了，内心突然说凭什么对别人发送爱呀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之后全然放弃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穿越(1938875265)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17:48:04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让我快速放下恨，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FE28D1" w:rsidRPr="00FE28D1" w:rsidRDefault="00AE54BA" w:rsidP="00AE54BA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</w:pP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7:48:51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爱是我们生命进入一元后，本有的品质，就如，人，天生就会发出声音，吃饭，拉屎一样，这是一元生命的本能，不需要格外的训练出来的。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</w:p>
    <w:p w:rsidR="00FE28D1" w:rsidRPr="00FE28D1" w:rsidRDefault="00AE54BA" w:rsidP="00AE54BA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</w:pP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7:50:44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我们要把精力放在，自己如何成为一元的生命存在上面，那些应有的对应品质，自然会彰显出来了。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诸如：慈悲，智慧，无畏······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</w:p>
    <w:p w:rsidR="00FE28D1" w:rsidRDefault="00AE54BA" w:rsidP="00AE54BA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空</w:t>
      </w:r>
      <w:r w:rsidRPr="00AE54BA">
        <w:rPr>
          <w:rFonts w:ascii="仿宋_GB2312" w:eastAsia="仿宋" w:hAnsi="punctuation" w:cs="宋体" w:hint="eastAsia"/>
          <w:color w:val="000000"/>
          <w:sz w:val="36"/>
          <w:szCs w:val="36"/>
        </w:rPr>
        <w:t>來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之</w:t>
      </w:r>
      <w:r w:rsidRPr="00AE54BA">
        <w:rPr>
          <w:rFonts w:ascii="仿宋_GB2312" w:eastAsia="仿宋" w:hAnsi="punctuation" w:cs="宋体" w:hint="eastAsia"/>
          <w:color w:val="000000"/>
          <w:sz w:val="36"/>
          <w:szCs w:val="36"/>
        </w:rPr>
        <w:t>瘋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(524417591)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17:51:12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1" name="图片 1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FE28D1" w:rsidRDefault="00AE54BA" w:rsidP="00AE54BA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</w:pP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7:52:17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做为人，勿要颠倒修为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</w:p>
    <w:p w:rsidR="00FE28D1" w:rsidRPr="00FE28D1" w:rsidRDefault="00AE54BA" w:rsidP="00AE54BA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</w:pP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以一元正念加持为上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</w:p>
    <w:p w:rsidR="00FE28D1" w:rsidRDefault="00AE54BA" w:rsidP="00AE54BA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</w:pP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穿越(1938875265)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17:54:40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果，阿罗汉山洞打坐通常几世才成功呢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lastRenderedPageBreak/>
        <w:t>依果(605002560)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7:52:17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做为人，勿要颠倒修为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</w:p>
    <w:p w:rsidR="00FE28D1" w:rsidRDefault="00AE54BA" w:rsidP="00AE54BA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以一元正念加持为上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FE28D1" w:rsidRPr="00FE28D1" w:rsidRDefault="00AE54BA" w:rsidP="00AE54BA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</w:pP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20:22:35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赞美的是空性源头。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因为源头要借助游戏体才能彰显出来。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游戏即空性源头化现。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此谓实相。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体验者玩堕落假性游戏，观察者玩空性实相游戏。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空赞源头，就如空赞戏剧本身，还是两元运作，能量没有着落之处，等于没有赞美。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赞美一切，无所不赞，无量赞美，才是实相。其中，任何的偏颇执着，都是堕入两元的分裂。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</w:p>
    <w:p w:rsidR="00FE28D1" w:rsidRPr="00FE28D1" w:rsidRDefault="00AE54BA" w:rsidP="00AE54BA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</w:pP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20:23:58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这是穿越两元头脑的一元智慧认知。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</w:p>
    <w:p w:rsidR="00FE28D1" w:rsidRDefault="00AE54BA" w:rsidP="00AE54BA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穿越(1938875265)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20:27:44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所以真假虚实一律赞</w:t>
      </w:r>
      <w:r w:rsidRPr="00AE54BA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2" name="图片 1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13" name="图片 13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FE28D1" w:rsidRPr="00FE28D1" w:rsidRDefault="00AE54BA" w:rsidP="00AE54BA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</w:pP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20:28:06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源头并不在宇宙中献身，我们只能扑捉宇宙道具，来感知源头的临在。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lastRenderedPageBreak/>
        <w:t>源头，无处不在，这是实相。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</w:p>
    <w:p w:rsidR="00FE28D1" w:rsidRPr="00FE28D1" w:rsidRDefault="00AE54BA" w:rsidP="00AE54BA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</w:pP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20:29:10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一元实相宇宙道具，就是源头切实的存在，彼岸神界。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神界的圆满化现，就是上帝觉者之地，无所不能的一元圆满量证。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</w:p>
    <w:p w:rsidR="00FE28D1" w:rsidRPr="00FE28D1" w:rsidRDefault="00AE54BA" w:rsidP="00AE54BA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</w:pP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20:33:03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这些语言所描述的空间境界，显然，早已超越人类大脑的认知范围，这些确实存在着。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</w:r>
    </w:p>
    <w:p w:rsidR="00AE54BA" w:rsidRPr="00AE54BA" w:rsidRDefault="00AE54BA" w:rsidP="00AE54BA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20:38:42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此时的大脑只是一个映射实相的完美镜台</w:t>
      </w:r>
      <w:r w:rsidRPr="00AE54BA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无染镜子</w:t>
      </w:r>
    </w:p>
    <w:p w:rsidR="00AE54BA" w:rsidRPr="00A52AF4" w:rsidRDefault="00AE54BA" w:rsidP="00AE54BA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36"/>
          <w:szCs w:val="36"/>
        </w:rPr>
      </w:pPr>
      <w:r w:rsidRPr="00AE54BA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E54BA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E54BA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E54BA">
        <w:rPr>
          <w:rFonts w:ascii="punctuation" w:eastAsia="宋体" w:hAnsi="punctuation" w:cs="宋体"/>
          <w:color w:val="000000"/>
          <w:sz w:val="21"/>
          <w:szCs w:val="21"/>
        </w:rPr>
        <w:br/>
      </w:r>
    </w:p>
    <w:sectPr w:rsidR="00AE54BA" w:rsidRPr="00A52AF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FFF" w:rsidRDefault="00761FFF" w:rsidP="0026178A">
      <w:pPr>
        <w:spacing w:after="0"/>
      </w:pPr>
      <w:r>
        <w:separator/>
      </w:r>
    </w:p>
  </w:endnote>
  <w:endnote w:type="continuationSeparator" w:id="1">
    <w:p w:rsidR="00761FFF" w:rsidRDefault="00761FFF" w:rsidP="002617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FFF" w:rsidRDefault="00761FFF" w:rsidP="0026178A">
      <w:pPr>
        <w:spacing w:after="0"/>
      </w:pPr>
      <w:r>
        <w:separator/>
      </w:r>
    </w:p>
  </w:footnote>
  <w:footnote w:type="continuationSeparator" w:id="1">
    <w:p w:rsidR="00761FFF" w:rsidRDefault="00761FFF" w:rsidP="0026178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6ADC"/>
    <w:multiLevelType w:val="multilevel"/>
    <w:tmpl w:val="9C0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33248"/>
    <w:multiLevelType w:val="multilevel"/>
    <w:tmpl w:val="B6BE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68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3DB7"/>
    <w:rsid w:val="00003E1B"/>
    <w:rsid w:val="00050D56"/>
    <w:rsid w:val="00053283"/>
    <w:rsid w:val="00073157"/>
    <w:rsid w:val="0007395E"/>
    <w:rsid w:val="00077EB7"/>
    <w:rsid w:val="00080A7D"/>
    <w:rsid w:val="00080E1F"/>
    <w:rsid w:val="000828C2"/>
    <w:rsid w:val="000830C0"/>
    <w:rsid w:val="000A76EA"/>
    <w:rsid w:val="000C11AA"/>
    <w:rsid w:val="000D0EE5"/>
    <w:rsid w:val="000E206E"/>
    <w:rsid w:val="000E6E44"/>
    <w:rsid w:val="0010211F"/>
    <w:rsid w:val="00102180"/>
    <w:rsid w:val="001032B5"/>
    <w:rsid w:val="0010639D"/>
    <w:rsid w:val="001104F2"/>
    <w:rsid w:val="00110769"/>
    <w:rsid w:val="001127F8"/>
    <w:rsid w:val="00114390"/>
    <w:rsid w:val="00132CE1"/>
    <w:rsid w:val="00135626"/>
    <w:rsid w:val="00141E1E"/>
    <w:rsid w:val="00143583"/>
    <w:rsid w:val="001471D8"/>
    <w:rsid w:val="00155D76"/>
    <w:rsid w:val="00166582"/>
    <w:rsid w:val="0017314B"/>
    <w:rsid w:val="00176BA7"/>
    <w:rsid w:val="00190334"/>
    <w:rsid w:val="00193288"/>
    <w:rsid w:val="001A5118"/>
    <w:rsid w:val="001C2A55"/>
    <w:rsid w:val="001C535B"/>
    <w:rsid w:val="001F3C79"/>
    <w:rsid w:val="002146E9"/>
    <w:rsid w:val="00237C90"/>
    <w:rsid w:val="00243DF5"/>
    <w:rsid w:val="00246F29"/>
    <w:rsid w:val="002546E2"/>
    <w:rsid w:val="0026178A"/>
    <w:rsid w:val="0027047E"/>
    <w:rsid w:val="002707D0"/>
    <w:rsid w:val="00277677"/>
    <w:rsid w:val="002A5653"/>
    <w:rsid w:val="002B16F3"/>
    <w:rsid w:val="002B5E83"/>
    <w:rsid w:val="002E1998"/>
    <w:rsid w:val="003026CB"/>
    <w:rsid w:val="00306855"/>
    <w:rsid w:val="00310B4E"/>
    <w:rsid w:val="00316380"/>
    <w:rsid w:val="00323B43"/>
    <w:rsid w:val="00326D60"/>
    <w:rsid w:val="00366A62"/>
    <w:rsid w:val="0037114B"/>
    <w:rsid w:val="00372001"/>
    <w:rsid w:val="00383E8F"/>
    <w:rsid w:val="00392E72"/>
    <w:rsid w:val="00393B3B"/>
    <w:rsid w:val="00395A0F"/>
    <w:rsid w:val="003A5DED"/>
    <w:rsid w:val="003B49F7"/>
    <w:rsid w:val="003D37D8"/>
    <w:rsid w:val="003D4CC2"/>
    <w:rsid w:val="003D772B"/>
    <w:rsid w:val="003E26A7"/>
    <w:rsid w:val="003E3F50"/>
    <w:rsid w:val="003F0736"/>
    <w:rsid w:val="003F0C66"/>
    <w:rsid w:val="003F7B89"/>
    <w:rsid w:val="00406B7F"/>
    <w:rsid w:val="00426133"/>
    <w:rsid w:val="004358AB"/>
    <w:rsid w:val="0044394F"/>
    <w:rsid w:val="00454845"/>
    <w:rsid w:val="00463511"/>
    <w:rsid w:val="00463871"/>
    <w:rsid w:val="004644D2"/>
    <w:rsid w:val="00465057"/>
    <w:rsid w:val="004757C6"/>
    <w:rsid w:val="0048534C"/>
    <w:rsid w:val="00490055"/>
    <w:rsid w:val="004B0294"/>
    <w:rsid w:val="004B2E47"/>
    <w:rsid w:val="004C2375"/>
    <w:rsid w:val="004C6F3E"/>
    <w:rsid w:val="004C78B9"/>
    <w:rsid w:val="004D0E3C"/>
    <w:rsid w:val="004D1F43"/>
    <w:rsid w:val="004F58C9"/>
    <w:rsid w:val="00502602"/>
    <w:rsid w:val="00546371"/>
    <w:rsid w:val="00553C66"/>
    <w:rsid w:val="005575FD"/>
    <w:rsid w:val="00560ED1"/>
    <w:rsid w:val="00573F9B"/>
    <w:rsid w:val="005B129F"/>
    <w:rsid w:val="005D2DCE"/>
    <w:rsid w:val="005D5683"/>
    <w:rsid w:val="005E12DA"/>
    <w:rsid w:val="005E1651"/>
    <w:rsid w:val="005E347B"/>
    <w:rsid w:val="005E4BC0"/>
    <w:rsid w:val="006145C9"/>
    <w:rsid w:val="00633C8E"/>
    <w:rsid w:val="0064276C"/>
    <w:rsid w:val="00643FFE"/>
    <w:rsid w:val="00647EE6"/>
    <w:rsid w:val="00653513"/>
    <w:rsid w:val="00660ACB"/>
    <w:rsid w:val="00670172"/>
    <w:rsid w:val="006719D7"/>
    <w:rsid w:val="0068249A"/>
    <w:rsid w:val="00686B14"/>
    <w:rsid w:val="00695BE5"/>
    <w:rsid w:val="006B0813"/>
    <w:rsid w:val="006B257B"/>
    <w:rsid w:val="006C1AA2"/>
    <w:rsid w:val="006C61D1"/>
    <w:rsid w:val="006D2DDB"/>
    <w:rsid w:val="006E5C78"/>
    <w:rsid w:val="006F0A8E"/>
    <w:rsid w:val="00722AF5"/>
    <w:rsid w:val="0072357E"/>
    <w:rsid w:val="00726EEA"/>
    <w:rsid w:val="0072787A"/>
    <w:rsid w:val="007352DC"/>
    <w:rsid w:val="00761FFF"/>
    <w:rsid w:val="007625C3"/>
    <w:rsid w:val="0079081B"/>
    <w:rsid w:val="007B1172"/>
    <w:rsid w:val="007B283C"/>
    <w:rsid w:val="007B66A8"/>
    <w:rsid w:val="007B6744"/>
    <w:rsid w:val="007C124A"/>
    <w:rsid w:val="007D19E8"/>
    <w:rsid w:val="007D5DA7"/>
    <w:rsid w:val="007D66A1"/>
    <w:rsid w:val="007E246B"/>
    <w:rsid w:val="007E3683"/>
    <w:rsid w:val="007F296E"/>
    <w:rsid w:val="007F67E8"/>
    <w:rsid w:val="008043FC"/>
    <w:rsid w:val="008139E0"/>
    <w:rsid w:val="00835DAA"/>
    <w:rsid w:val="00846028"/>
    <w:rsid w:val="00865F2A"/>
    <w:rsid w:val="0086749B"/>
    <w:rsid w:val="00871C8C"/>
    <w:rsid w:val="008749AE"/>
    <w:rsid w:val="008A5EAA"/>
    <w:rsid w:val="008B7726"/>
    <w:rsid w:val="008C37F0"/>
    <w:rsid w:val="008D141A"/>
    <w:rsid w:val="008D474D"/>
    <w:rsid w:val="008D66C2"/>
    <w:rsid w:val="008E7E13"/>
    <w:rsid w:val="008F0FB1"/>
    <w:rsid w:val="008F1DCC"/>
    <w:rsid w:val="00900FE0"/>
    <w:rsid w:val="00915141"/>
    <w:rsid w:val="009253A1"/>
    <w:rsid w:val="009266CE"/>
    <w:rsid w:val="009274AA"/>
    <w:rsid w:val="009624D4"/>
    <w:rsid w:val="009665B0"/>
    <w:rsid w:val="009752D6"/>
    <w:rsid w:val="0097554C"/>
    <w:rsid w:val="00975A6F"/>
    <w:rsid w:val="009965F0"/>
    <w:rsid w:val="00997341"/>
    <w:rsid w:val="009A7005"/>
    <w:rsid w:val="009D10C7"/>
    <w:rsid w:val="009F4C9D"/>
    <w:rsid w:val="009F5507"/>
    <w:rsid w:val="00A24617"/>
    <w:rsid w:val="00A35009"/>
    <w:rsid w:val="00A4169A"/>
    <w:rsid w:val="00A42715"/>
    <w:rsid w:val="00A52AF4"/>
    <w:rsid w:val="00A54C99"/>
    <w:rsid w:val="00A6406C"/>
    <w:rsid w:val="00A744E1"/>
    <w:rsid w:val="00A74939"/>
    <w:rsid w:val="00A81521"/>
    <w:rsid w:val="00A9600E"/>
    <w:rsid w:val="00AA329A"/>
    <w:rsid w:val="00AA507A"/>
    <w:rsid w:val="00AC14AF"/>
    <w:rsid w:val="00AC4811"/>
    <w:rsid w:val="00AC6A81"/>
    <w:rsid w:val="00AE1BFD"/>
    <w:rsid w:val="00AE54BA"/>
    <w:rsid w:val="00AF65B0"/>
    <w:rsid w:val="00AF7307"/>
    <w:rsid w:val="00B022A1"/>
    <w:rsid w:val="00B068CB"/>
    <w:rsid w:val="00B11672"/>
    <w:rsid w:val="00B16C4C"/>
    <w:rsid w:val="00B4020A"/>
    <w:rsid w:val="00B40B15"/>
    <w:rsid w:val="00B42062"/>
    <w:rsid w:val="00B50F8E"/>
    <w:rsid w:val="00B65A95"/>
    <w:rsid w:val="00B855F9"/>
    <w:rsid w:val="00BA030B"/>
    <w:rsid w:val="00BA1C9E"/>
    <w:rsid w:val="00BA6FED"/>
    <w:rsid w:val="00BC282C"/>
    <w:rsid w:val="00BC7456"/>
    <w:rsid w:val="00BF17F9"/>
    <w:rsid w:val="00BF3D2C"/>
    <w:rsid w:val="00C12D9D"/>
    <w:rsid w:val="00C1308F"/>
    <w:rsid w:val="00C13117"/>
    <w:rsid w:val="00C13B95"/>
    <w:rsid w:val="00C2576B"/>
    <w:rsid w:val="00C3308E"/>
    <w:rsid w:val="00C50BAC"/>
    <w:rsid w:val="00C63F71"/>
    <w:rsid w:val="00C663D5"/>
    <w:rsid w:val="00C6661F"/>
    <w:rsid w:val="00C85DA3"/>
    <w:rsid w:val="00C90CCA"/>
    <w:rsid w:val="00CA190A"/>
    <w:rsid w:val="00CA7874"/>
    <w:rsid w:val="00CC08F4"/>
    <w:rsid w:val="00CC1411"/>
    <w:rsid w:val="00CE7E18"/>
    <w:rsid w:val="00CF1087"/>
    <w:rsid w:val="00D10524"/>
    <w:rsid w:val="00D108DA"/>
    <w:rsid w:val="00D11BDF"/>
    <w:rsid w:val="00D166DD"/>
    <w:rsid w:val="00D31D50"/>
    <w:rsid w:val="00D352A9"/>
    <w:rsid w:val="00D74ACD"/>
    <w:rsid w:val="00D75875"/>
    <w:rsid w:val="00D80766"/>
    <w:rsid w:val="00D80908"/>
    <w:rsid w:val="00D8555F"/>
    <w:rsid w:val="00D871EC"/>
    <w:rsid w:val="00D87ABC"/>
    <w:rsid w:val="00DB2D22"/>
    <w:rsid w:val="00DB3CCB"/>
    <w:rsid w:val="00DC21E5"/>
    <w:rsid w:val="00DF1110"/>
    <w:rsid w:val="00E01BA3"/>
    <w:rsid w:val="00E055B2"/>
    <w:rsid w:val="00E07D6E"/>
    <w:rsid w:val="00E34DB2"/>
    <w:rsid w:val="00E51E8C"/>
    <w:rsid w:val="00E95152"/>
    <w:rsid w:val="00E95285"/>
    <w:rsid w:val="00E95B34"/>
    <w:rsid w:val="00EC61AD"/>
    <w:rsid w:val="00ED1E94"/>
    <w:rsid w:val="00F2219F"/>
    <w:rsid w:val="00F37184"/>
    <w:rsid w:val="00F4194C"/>
    <w:rsid w:val="00F47CF1"/>
    <w:rsid w:val="00F650E4"/>
    <w:rsid w:val="00F654E4"/>
    <w:rsid w:val="00F75074"/>
    <w:rsid w:val="00F8542B"/>
    <w:rsid w:val="00FA1195"/>
    <w:rsid w:val="00FA5E4D"/>
    <w:rsid w:val="00FB4FA8"/>
    <w:rsid w:val="00FC0BF5"/>
    <w:rsid w:val="00FC1F24"/>
    <w:rsid w:val="00FC5FAA"/>
    <w:rsid w:val="00FC7A00"/>
    <w:rsid w:val="00FD5BAC"/>
    <w:rsid w:val="00FE28D1"/>
    <w:rsid w:val="00FE7C00"/>
    <w:rsid w:val="00FF4DB3"/>
    <w:rsid w:val="00FF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6855"/>
  </w:style>
  <w:style w:type="paragraph" w:styleId="a3">
    <w:name w:val="Balloon Text"/>
    <w:basedOn w:val="a"/>
    <w:link w:val="Char"/>
    <w:uiPriority w:val="99"/>
    <w:semiHidden/>
    <w:unhideWhenUsed/>
    <w:rsid w:val="00C1308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308F"/>
    <w:rPr>
      <w:rFonts w:ascii="Tahoma" w:hAnsi="Tahoma"/>
      <w:sz w:val="18"/>
      <w:szCs w:val="18"/>
    </w:rPr>
  </w:style>
  <w:style w:type="paragraph" w:styleId="a4">
    <w:name w:val="Normal (Web)"/>
    <w:basedOn w:val="a"/>
    <w:uiPriority w:val="99"/>
    <w:unhideWhenUsed/>
    <w:rsid w:val="00AC14A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26178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6178A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6178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6178A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3E3F50"/>
  </w:style>
  <w:style w:type="character" w:customStyle="1" w:styleId="ctx3">
    <w:name w:val="c_tx3"/>
    <w:basedOn w:val="a0"/>
    <w:rsid w:val="003E3F50"/>
  </w:style>
  <w:style w:type="character" w:styleId="a7">
    <w:name w:val="Hyperlink"/>
    <w:basedOn w:val="a0"/>
    <w:uiPriority w:val="99"/>
    <w:semiHidden/>
    <w:unhideWhenUsed/>
    <w:rsid w:val="003E3F50"/>
    <w:rPr>
      <w:color w:val="0000FF"/>
      <w:u w:val="single"/>
    </w:rPr>
  </w:style>
  <w:style w:type="character" w:customStyle="1" w:styleId="adjust">
    <w:name w:val="adjust"/>
    <w:basedOn w:val="a0"/>
    <w:rsid w:val="003E3F50"/>
  </w:style>
  <w:style w:type="character" w:styleId="a8">
    <w:name w:val="Strong"/>
    <w:basedOn w:val="a0"/>
    <w:uiPriority w:val="22"/>
    <w:qFormat/>
    <w:rsid w:val="001143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629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3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3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1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7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5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1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52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23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95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0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7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4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535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18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6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7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0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10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48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95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0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0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015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86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11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54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18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58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593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5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5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0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7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27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88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4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9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1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8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5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064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89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96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8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0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5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7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86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4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8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087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0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7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1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6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0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586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2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92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0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36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1176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17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5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4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3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00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643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5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75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98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3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5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31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43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43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6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3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6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62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1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4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4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1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5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59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56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9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7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5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4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0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9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43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0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2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54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75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6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400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4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9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008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4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78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1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9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7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2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4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0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8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16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3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142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7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5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64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59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3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8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5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16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75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30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2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63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3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71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36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86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09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91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67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3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22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041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55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31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16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519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52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201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6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7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46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57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8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9027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34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2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2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411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8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8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8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9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1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1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27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5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0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7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3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1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69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2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9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0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09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99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2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7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87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1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0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0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2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EEE3E9-F0DF-45D9-B2C6-CE9ACAD9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1</Pages>
  <Words>504</Words>
  <Characters>2877</Characters>
  <Application>Microsoft Office Word</Application>
  <DocSecurity>0</DocSecurity>
  <Lines>23</Lines>
  <Paragraphs>6</Paragraphs>
  <ScaleCrop>false</ScaleCrop>
  <Company/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116</cp:revision>
  <dcterms:created xsi:type="dcterms:W3CDTF">2008-09-11T17:20:00Z</dcterms:created>
  <dcterms:modified xsi:type="dcterms:W3CDTF">2016-07-09T07:58:00Z</dcterms:modified>
</cp:coreProperties>
</file>